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BA" w:rsidRDefault="001B0946">
      <w:r>
        <w:t>Prilog br.1.</w:t>
      </w:r>
    </w:p>
    <w:p w:rsidR="001B0946" w:rsidRDefault="001B0946">
      <w:r>
        <w:t>Po</w:t>
      </w:r>
      <w:r w:rsidR="009513E2">
        <w:t>pis obračunskih mjernih mjesta:</w:t>
      </w:r>
    </w:p>
    <w:p w:rsidR="001B0946" w:rsidRDefault="001B0946" w:rsidP="00B1787A">
      <w:pPr>
        <w:spacing w:after="0"/>
      </w:pPr>
    </w:p>
    <w:tbl>
      <w:tblPr>
        <w:tblW w:w="14886" w:type="dxa"/>
        <w:tblCellSpacing w:w="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00"/>
        <w:gridCol w:w="1826"/>
        <w:gridCol w:w="5253"/>
        <w:gridCol w:w="5328"/>
        <w:gridCol w:w="1579"/>
      </w:tblGrid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  <w:t>Redni</w:t>
            </w:r>
            <w:r w:rsidRPr="0087001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  <w:br/>
              <w:t>broj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  <w:t>Šifra MM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  <w:t>Naziv mjernog mjest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  <w:t>Adresa mjernog mjesta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  <w:t>Tarifni</w:t>
            </w:r>
            <w:r w:rsidRPr="0087001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  <w:br/>
              <w:t>model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r-HR"/>
              </w:rPr>
              <w:t>5</w:t>
            </w:r>
          </w:p>
        </w:tc>
      </w:tr>
      <w:tr w:rsidR="007162FA" w:rsidRPr="0087001B" w:rsidTr="009513E2">
        <w:trPr>
          <w:trHeight w:hRule="exact" w:val="210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09742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OTLOVNICA JADRANOVO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VLADIMIRA NAZORA 5, 51264 JADRANOVO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24FA3" w:rsidTr="009513E2">
        <w:trPr>
          <w:trHeight w:val="300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32419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MO ZAPAD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INA UJEVIĆA BB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300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33869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OBALA BB, 51264 JADRANOVO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300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43822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PLAŽA PAZDEHOV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AJEVO ŠETALIŠTE BB, 51265 DRAMALJ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52725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SEMAFOR NA MOSTU HRV. BRANITELJ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VINODOLSK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60833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KIOSK ISPRED ESPLANADE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TROSSMAYEROVO ŠETALIŠTE BB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7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64757</w:t>
            </w:r>
          </w:p>
        </w:tc>
        <w:tc>
          <w:tcPr>
            <w:tcW w:w="5211" w:type="dxa"/>
            <w:shd w:val="clear" w:color="auto" w:fill="auto"/>
            <w:noWrap/>
            <w:vAlign w:val="center"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ŠETALIŠTE V. NAZORA BB KIOSK PLAŽA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ŠETALIŠTE V. NAZOR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7162FA" w:rsidRPr="00D22EC2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D22EC2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6828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JR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AČJAK BB, 51265 DRAMALJ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68283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JR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VLADIMIRA NAZORA BB, 51264 JADRANOVO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70335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ZELENA TRŽNICA JADRANOVO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VLADIMIRA NAZORA, 51264 JADRANOVO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70955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TS ŠKOLA CRIKVENIC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VINODOLSK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71824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JR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IDINE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3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72678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TRG PLAC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DRAMALJ BB, 51265 DRAMALJ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4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73788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PLAŽA KOVINAR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AJEVO ŠETALIŠTE BB, 51265 DRAMALJ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lastRenderedPageBreak/>
              <w:t>15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80015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STAN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LJUBE STIPANIĆA 2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 (kućanstvo)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6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81232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IGRALIŠTE KOD PLIVALIŠT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TROSSMAYEROVO ŠETALIŠTE BB.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Crven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7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82095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ADRANOVO-OBAL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OBALA, 51264 JADRANOVO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B1787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85814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APELICA DOLAC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DOLAC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9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96223</w:t>
            </w:r>
          </w:p>
        </w:tc>
        <w:tc>
          <w:tcPr>
            <w:tcW w:w="5211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JR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ULICA NIKOLE CARA-ČRNOG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2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798157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JR FONTAN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TROSSMAYEROVO ŠETALIŠTE BB.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21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802387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RG S. RADIĆA BB LJETNA POZORNIC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RG STJEPANA RADIĆA BB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Crven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2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802510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RG STJEPANA RADIĆA BB JR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RG STJEPANA RADIĆ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23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804984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ZA ŠATOR KOD ROBNE KUĆE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RAĆE BROZIČEVIĆ BB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Crven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24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818130</w:t>
            </w:r>
          </w:p>
        </w:tc>
        <w:tc>
          <w:tcPr>
            <w:tcW w:w="5211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– TLAČNA PUMPA BENIĆI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ENIĆI 64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D22EC2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25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03304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OSLOV.PROSTOR LJUBE STIPANIĆ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LJUBE STIPANIĆA 2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26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829376</w:t>
            </w:r>
          </w:p>
        </w:tc>
        <w:tc>
          <w:tcPr>
            <w:tcW w:w="5211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– KIOSK ISPOD OMORIKE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AJEVO ŠETALIŠTE BB, DRAMALJ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D22EC2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2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03443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ŠTANDOVI-PLAŽ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TROSSMAYEROVO ŠETALIŠTE BB.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v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28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03445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Ž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TROSSMAYEROVO ŠETALIŠTE BB.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lastRenderedPageBreak/>
              <w:t>29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03561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ATELJE ZVONKA CAR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ANA JELAČIĆA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30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04021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MJESNI ODBOR CRIKVENICA CENTAR,ISTOK I ZAPAD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RALJA TOMISLAVA 114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31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04081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TARA ZGRADA-OPĆIN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RALJA TOMISLAVA 85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Crven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0511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FONTANA TRITON ŠTANDOV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TROSSMAYEROVO ŠETALIŠTE .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v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3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926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TRG NIKOLE CAR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RG STJEPANA RADIĆ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3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933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CRNI MOLO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DR. IVANA KOSTRENČIĆ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3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935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PLAŽ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TROSSMAYEROVO ŠETALIŠTE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3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940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SOPALJSK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OPALJSK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3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941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MIRAMARE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TROSSMAYEROVO ŠETALIŠTE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3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942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VODOVOD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ASARIČEKOV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3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943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OPĆIN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ANTE STARČEVIĆ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4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945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CESTARSKA KUĆIC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ANTE STARČEVIĆ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4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948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ZLAT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RAĆE SOBOL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948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BASARIČEKOV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RAĆE CAR URAČIĆ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4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950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TONČIĆEVO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AVLA RADIĆ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4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955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KRALJA  ZVONIMIR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RALJA ZVONIMIR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45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03344</w:t>
            </w:r>
          </w:p>
        </w:tc>
        <w:tc>
          <w:tcPr>
            <w:tcW w:w="5211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LUČICA PAZDEHOVA ŠRD LOVRATA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CRIKVENICA DRAMALJ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7162FA" w:rsidRPr="00D22EC2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D22EC2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4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0718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-RK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DRAMALJ, 51265 DRAMALJ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D22EC2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D22EC2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v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4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0722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HRVATSKI NARODNI DOM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DRAMALJ 52, 51265 DRAMALJ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v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48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07321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ZADRUŽNI DOM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DRAMALJSKO SELCE 30, 51265 DRAMALJ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49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07781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DOM KULTURE JADRANOVO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IVANA G. KOVAČIĆA 1, 51264 JADRANOVO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50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07785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DOM KULTURE JADRANOVO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IVANA GORANA KOVAČIĆA 1, 51264 JADRANOVO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51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07802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ŠRD TUNER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IVANA G. KOVAČIĆA 1, 51264 JADRANOVO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lastRenderedPageBreak/>
              <w:t>5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949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KLANFAR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LANFARI BB, 51265 DRAMALJ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5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94955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MURVENIC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. T. KOŠULJANDIĆA BB, 51265 DRAMALJ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5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953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SVETA JELEN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DRAMALJSKO SELCE BB, 51265 DRAMALJ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5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955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KATUN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VLADIMIRA NAZORA BB, 51264 JADRANOVO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5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956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KLOŠTAR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LOŠTAR BB, 51264 JADRANOVO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5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95655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OMLADINSK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OMLADINSKA BB, 51264 JADRANOVO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5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957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GRABROV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RIMORSKA BB, 51264 JADRANOVO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5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959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SMOKOVO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MOKOVO BB, 51264 JADRANOVO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6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961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IVAN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IVANA G. KOVAČIĆA BB, 51264 JADRANOVO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6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5996155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CRKVA JADRANOVO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RG PALIH BORACA BB, 51264 JADRANOVO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6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69960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HAVIŠĆE I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3. PRIM. GORANSKE DIVIZIJE BB, 51264 JADRANOVO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63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799999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arkiralište</w:t>
            </w: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 xml:space="preserve"> </w:t>
            </w: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RIVIJER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RAĆE BROZIČEVIĆ BB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64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890301</w:t>
            </w:r>
          </w:p>
        </w:tc>
        <w:tc>
          <w:tcPr>
            <w:tcW w:w="5211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RŽNICA SUVENIRA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7162FA" w:rsidRPr="00D22EC2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D22EC2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RAĆE BROZIČEVIĆ,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7162FA" w:rsidRPr="00D22EC2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D22EC2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Crven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65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00691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VIJEĆNICA PRIZEMLJE MUZEJ GRADA CRIKVENICE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D22EC2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D22EC2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RERADOVIĆEVA 1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D22EC2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D22EC2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66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00693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VIJEĆNICA I KAT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RERADOVIĆEVA 1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Crven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6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00694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VIJEĆNICA PODRUM – MUZEJ GRADA CRIKVENICE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RERADOVIĆEVA 1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v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68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00695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VARNERSKI RADIO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RERADOVIĆEVA 1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69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00832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UFET PETAK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NIKE VELJAČIĆA BB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7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01072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ZGC, HDZ, SDP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RG STJEPANA RADIĆA 2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v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7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0108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EKO MURVICA, UDRUŽENJE OBRTNIKA, CENTAR ZA KULTURU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RG STJEPANA RADIĆA 2/3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v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72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01191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-"NAŠ DOM"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VINODOLSKA 1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7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01223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VINODOLSKA 1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v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7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01744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KLADIŠTE GRĐEVINSKOG MATERIJAL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VINODOLSK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v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7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62222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ŠTANDOVI-BRAĆE BROZIČEVIĆ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RAĆE BROZIČEVIĆ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v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lastRenderedPageBreak/>
              <w:t>7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931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DVORSK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ŠETALIŠTE V. NAZOR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7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9314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SENJSK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DVORSK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7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939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TRŽNIC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RAĆE BROZIČEVIĆ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7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946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POŠT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IVANA SKOMERŽE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8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947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LADVIĆ I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LADVIĆ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8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951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DOM ZDRAVLJ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OTORSK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8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953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BENIĆ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ENIĆI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8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954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LADVIĆ 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LADVIĆ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8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956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PODŠUPER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ODŠUPER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8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79957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RASADNIK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VINODOLSK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86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8902393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RD ARBUN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LUČICA BB, 51260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87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8904721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LUČICA PEZDAHOV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AJEVO ŠETALIŠTE BB, 51265 DRAMALJ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8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89936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 MEDITERAN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DR. IVANA KOSTRENČIĆ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8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89937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DANIC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MILOVANA MUŽEVIĆA BB, 51265 DRAMALJ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9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89944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DUG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ULIJE KLOVIĆA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9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89945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HRUSTA II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HRUSTA III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9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89945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HRUSTA I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HRUST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9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89946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LANTERN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AJEVO ŠETALIŠTE BB, 51265 DRAMALJ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9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89947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KOŠULJANDIĆ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RILAZ OBALI BB, 51265 DRAMALJ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9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89949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HRUSTA 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HRUST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9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89952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KAMPING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MILOVANA MUŽEVIĆA BB, 51260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9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899545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KAČJAK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AČJAK BB, 51265 DRAMALJ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9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8995454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DOLAC I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RILAZ B. KOŠULJANDIĆ BB, 51265 DRAMALJ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9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8995458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DOLAC 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MILOVANA MUŽEVIĆA BB, 51265 DRAMALJ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00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891102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DOM PROSVJETE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ŠETALIŠTE I. JELIČIĆA BB 51266 SELCE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01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891104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ŠET.I.JELIČIĆA – DOM PROSVJETE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ŠETALIŠTE I. JELIČIĆA BB, 51266 SELCE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0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0632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MO SELCE-HARMIC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RG PALIH BORACA, 51266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v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0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0644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ORMARIĆI ZA RASVJETU SELCE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RG PALIH BORACA, 51266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v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04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06581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ARAŽA EKO MURVIC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ŠETALIŠTE I. JELIČIČA, 51266 SELCE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lastRenderedPageBreak/>
              <w:t>10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0676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IOSCI-SELCE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ŠETALIŠTE I. JELIČIĆA, 51266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v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06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06961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TOMATOLOŠKA ORD.DR.KORDIĆ DARKO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MARŠALA TITA 72/A, 51266 SELCE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07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06963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ORDINACIJA OPĆE MEDICINEdr.CAR ANI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MARŠALA TITA 72/A, 51266 SELCE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0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08888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IOSCI UZ H.SLAVEN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ŠETALIŠTE I. JELIČIĆA, 51266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lav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0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959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SELCE I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ANDRIJE ANTIĆA, 51266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10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960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JADRANK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EMILA ANTIĆA, 51266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1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961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DOM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ŠETALIŠTE I. JELIČIĆA, 51266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1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962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BRDO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RDO, 51266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1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963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DRANČE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MARŠALA TITA, 51266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1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96333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SELCE STUDENČIĆ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TUDENČIĆ BB, 51266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1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964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ESPERANTO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MIHOVILA JELIČIĆA, 51266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16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965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TRAK 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NEŽINA, 51266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17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96556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TRAK III-BAZENI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EMILA ANTIĆA BB, 51266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18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9996601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BOŠKO BUHA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ŠETALIŠTE I. JELIČIĆA, 51266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19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817941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KOD GALIJE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AJEVO ŠETALIŠTE BB,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826930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 xml:space="preserve">CHEERS COCTAIL BAR PALADA 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IVANA SKOMERŽE BB,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1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827241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- TUNER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OBALA BB, JADRANOVO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2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1903981</w:t>
            </w:r>
          </w:p>
        </w:tc>
        <w:tc>
          <w:tcPr>
            <w:tcW w:w="5211" w:type="dxa"/>
            <w:vMerge w:val="restart"/>
            <w:shd w:val="clear" w:color="auto" w:fill="auto"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- MINISTARSTVO TURIZM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RALJA TOMISLAVA 85 A, CRIKVE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3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806175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- MANIFESTACIJE DIZALIC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OBALA BB, JADRANOVO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ijel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207"/>
          <w:tblCellSpacing w:w="11" w:type="dxa"/>
        </w:trPr>
        <w:tc>
          <w:tcPr>
            <w:tcW w:w="947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4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96262911</w:t>
            </w:r>
          </w:p>
        </w:tc>
        <w:tc>
          <w:tcPr>
            <w:tcW w:w="5211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</w:t>
            </w:r>
          </w:p>
        </w:tc>
        <w:tc>
          <w:tcPr>
            <w:tcW w:w="528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BRAĆE BROZIČEVIĆ - SUVENIRNICA-TRŽNICA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Crveni</w:t>
            </w: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rHeight w:val="349"/>
          <w:tblCellSpacing w:w="11" w:type="dxa"/>
        </w:trPr>
        <w:tc>
          <w:tcPr>
            <w:tcW w:w="947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11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8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lastRenderedPageBreak/>
              <w:t>125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00819364</w:t>
            </w:r>
          </w:p>
        </w:tc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 xml:space="preserve">JR KRALJA TOMISLAVA BB </w:t>
            </w:r>
          </w:p>
        </w:tc>
        <w:tc>
          <w:tcPr>
            <w:tcW w:w="528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 xml:space="preserve">KRALJA TOMISLAVA BB </w:t>
            </w: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,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6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9001165</w:t>
            </w:r>
          </w:p>
        </w:tc>
        <w:tc>
          <w:tcPr>
            <w:tcW w:w="5211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GRAD CRIKVENICA - PRERADOVIĆEVA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RERADOVIĆEVA BB</w:t>
            </w: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,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87001B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Crven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7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853957</w:t>
            </w:r>
          </w:p>
        </w:tc>
        <w:tc>
          <w:tcPr>
            <w:tcW w:w="5211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KLIZALIŠTE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ALADA,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Crven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8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37901213</w:t>
            </w:r>
          </w:p>
        </w:tc>
        <w:tc>
          <w:tcPr>
            <w:tcW w:w="5211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TARA ŠKOLA (BIVŠI DM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VINODOLSKA 1,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Crven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29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7162FA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901169</w:t>
            </w:r>
          </w:p>
        </w:tc>
        <w:tc>
          <w:tcPr>
            <w:tcW w:w="5211" w:type="dxa"/>
            <w:shd w:val="clear" w:color="auto" w:fill="auto"/>
            <w:noWrap/>
            <w:vAlign w:val="center"/>
          </w:tcPr>
          <w:p w:rsidR="007162FA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AVNA I DEKORATIVNA RASVJETA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7162FA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PRERADOVIĆEVA BB, CRIKVENICA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7162FA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3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7162FA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895434</w:t>
            </w:r>
          </w:p>
        </w:tc>
        <w:tc>
          <w:tcPr>
            <w:tcW w:w="5211" w:type="dxa"/>
            <w:shd w:val="clear" w:color="auto" w:fill="auto"/>
            <w:noWrap/>
            <w:vAlign w:val="center"/>
          </w:tcPr>
          <w:p w:rsidR="007162FA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RG PALIH BORACA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7162FA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RG PALIH BORACA,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7162FA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Crveni</w:t>
            </w:r>
          </w:p>
        </w:tc>
      </w:tr>
      <w:tr w:rsidR="007162FA" w:rsidRPr="0087001B" w:rsidTr="009513E2">
        <w:trPr>
          <w:tblCellSpacing w:w="11" w:type="dxa"/>
        </w:trPr>
        <w:tc>
          <w:tcPr>
            <w:tcW w:w="947" w:type="dxa"/>
            <w:shd w:val="clear" w:color="auto" w:fill="auto"/>
            <w:noWrap/>
            <w:vAlign w:val="center"/>
          </w:tcPr>
          <w:p w:rsidR="007162FA" w:rsidRPr="0087001B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131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7162FA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895436</w:t>
            </w:r>
          </w:p>
        </w:tc>
        <w:tc>
          <w:tcPr>
            <w:tcW w:w="5211" w:type="dxa"/>
            <w:shd w:val="clear" w:color="auto" w:fill="auto"/>
            <w:noWrap/>
            <w:vAlign w:val="center"/>
          </w:tcPr>
          <w:p w:rsidR="007162FA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JR URBANA RASVJETA TRG PALIH BORACA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7162FA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TRG PALIH BORACA, SELCE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7162FA" w:rsidRDefault="007162FA" w:rsidP="007162F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Žuti</w:t>
            </w:r>
          </w:p>
        </w:tc>
      </w:tr>
    </w:tbl>
    <w:p w:rsidR="001B0946" w:rsidRDefault="001B0946" w:rsidP="007162FA">
      <w:bookmarkStart w:id="0" w:name="_GoBack"/>
      <w:bookmarkEnd w:id="0"/>
    </w:p>
    <w:sectPr w:rsidR="001B0946" w:rsidSect="001B094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D8" w:rsidRDefault="00C071D8" w:rsidP="001B0946">
      <w:pPr>
        <w:spacing w:after="0"/>
      </w:pPr>
      <w:r>
        <w:separator/>
      </w:r>
    </w:p>
  </w:endnote>
  <w:endnote w:type="continuationSeparator" w:id="0">
    <w:p w:rsidR="00C071D8" w:rsidRDefault="00C071D8" w:rsidP="001B09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420317"/>
      <w:docPartObj>
        <w:docPartGallery w:val="Page Numbers (Bottom of Page)"/>
        <w:docPartUnique/>
      </w:docPartObj>
    </w:sdtPr>
    <w:sdtEndPr/>
    <w:sdtContent>
      <w:p w:rsidR="008E71BC" w:rsidRDefault="008E71B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E2">
          <w:rPr>
            <w:noProof/>
          </w:rPr>
          <w:t>2</w:t>
        </w:r>
        <w:r>
          <w:fldChar w:fldCharType="end"/>
        </w:r>
      </w:p>
    </w:sdtContent>
  </w:sdt>
  <w:p w:rsidR="008E71BC" w:rsidRDefault="008E7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D8" w:rsidRDefault="00C071D8" w:rsidP="001B0946">
      <w:pPr>
        <w:spacing w:after="0"/>
      </w:pPr>
      <w:r>
        <w:separator/>
      </w:r>
    </w:p>
  </w:footnote>
  <w:footnote w:type="continuationSeparator" w:id="0">
    <w:p w:rsidR="00C071D8" w:rsidRDefault="00C071D8" w:rsidP="001B09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E6"/>
    <w:rsid w:val="000D1F7F"/>
    <w:rsid w:val="000E16EA"/>
    <w:rsid w:val="0010710C"/>
    <w:rsid w:val="001B0946"/>
    <w:rsid w:val="002D48E6"/>
    <w:rsid w:val="002E51DE"/>
    <w:rsid w:val="00332986"/>
    <w:rsid w:val="00372E03"/>
    <w:rsid w:val="00426520"/>
    <w:rsid w:val="0059124C"/>
    <w:rsid w:val="006B4CBA"/>
    <w:rsid w:val="006D146D"/>
    <w:rsid w:val="006F14F2"/>
    <w:rsid w:val="006F69FA"/>
    <w:rsid w:val="007162FA"/>
    <w:rsid w:val="00720230"/>
    <w:rsid w:val="00792DC8"/>
    <w:rsid w:val="007A6368"/>
    <w:rsid w:val="00824FA3"/>
    <w:rsid w:val="0087001B"/>
    <w:rsid w:val="008E71BC"/>
    <w:rsid w:val="009207DB"/>
    <w:rsid w:val="009513E2"/>
    <w:rsid w:val="009554AD"/>
    <w:rsid w:val="00984DF9"/>
    <w:rsid w:val="009D5354"/>
    <w:rsid w:val="00B1787A"/>
    <w:rsid w:val="00BF5BF8"/>
    <w:rsid w:val="00C071D8"/>
    <w:rsid w:val="00CD214D"/>
    <w:rsid w:val="00D22EC2"/>
    <w:rsid w:val="00DA32FB"/>
    <w:rsid w:val="00DC19F9"/>
    <w:rsid w:val="00F1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739C"/>
  <w15:docId w15:val="{10BE3CB0-7A8C-4338-9C0C-DEDF1A68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09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946"/>
    <w:rPr>
      <w:color w:val="800080"/>
      <w:u w:val="single"/>
    </w:rPr>
  </w:style>
  <w:style w:type="paragraph" w:customStyle="1" w:styleId="xl63">
    <w:name w:val="xl63"/>
    <w:basedOn w:val="Normal"/>
    <w:rsid w:val="001B094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1B0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1B09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1B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1B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B0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1B0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1B094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1B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1B0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B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4">
    <w:name w:val="xl74"/>
    <w:basedOn w:val="Normal"/>
    <w:rsid w:val="001B0946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  <w:lang w:eastAsia="hr-HR"/>
    </w:rPr>
  </w:style>
  <w:style w:type="paragraph" w:customStyle="1" w:styleId="xl75">
    <w:name w:val="xl75"/>
    <w:basedOn w:val="Normal"/>
    <w:rsid w:val="001B094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6">
    <w:name w:val="xl76"/>
    <w:basedOn w:val="Normal"/>
    <w:rsid w:val="001B0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7">
    <w:name w:val="xl77"/>
    <w:basedOn w:val="Normal"/>
    <w:rsid w:val="001B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8">
    <w:name w:val="xl78"/>
    <w:basedOn w:val="Normal"/>
    <w:rsid w:val="001B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9">
    <w:name w:val="xl79"/>
    <w:basedOn w:val="Normal"/>
    <w:rsid w:val="001B094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0">
    <w:name w:val="xl80"/>
    <w:basedOn w:val="Normal"/>
    <w:rsid w:val="001B0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1B0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1B09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1B0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1B09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1B09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1B09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1B0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1B09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1B0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1B0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1">
    <w:name w:val="xl91"/>
    <w:basedOn w:val="Normal"/>
    <w:rsid w:val="001B0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2">
    <w:name w:val="xl92"/>
    <w:basedOn w:val="Normal"/>
    <w:rsid w:val="001B0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3">
    <w:name w:val="xl93"/>
    <w:basedOn w:val="Normal"/>
    <w:rsid w:val="001B0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4">
    <w:name w:val="xl94"/>
    <w:basedOn w:val="Normal"/>
    <w:rsid w:val="001B0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1B0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6">
    <w:name w:val="xl96"/>
    <w:basedOn w:val="Normal"/>
    <w:rsid w:val="001B09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B094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0946"/>
  </w:style>
  <w:style w:type="paragraph" w:styleId="Footer">
    <w:name w:val="footer"/>
    <w:basedOn w:val="Normal"/>
    <w:link w:val="FooterChar"/>
    <w:uiPriority w:val="99"/>
    <w:unhideWhenUsed/>
    <w:rsid w:val="001B094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073F-C01D-4070-859B-F9D7C54C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9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 Tomašić</dc:creator>
  <cp:lastModifiedBy>FRANKA</cp:lastModifiedBy>
  <cp:revision>3</cp:revision>
  <cp:lastPrinted>2015-12-04T10:44:00Z</cp:lastPrinted>
  <dcterms:created xsi:type="dcterms:W3CDTF">2017-06-16T09:52:00Z</dcterms:created>
  <dcterms:modified xsi:type="dcterms:W3CDTF">2017-06-20T20:28:00Z</dcterms:modified>
</cp:coreProperties>
</file>